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9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GUA LINDA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UDY MAGNOLIA GALVIS NARANJ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3958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9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